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47B" w:rsidRPr="00E726B7" w:rsidRDefault="00D1147B" w:rsidP="00D1147B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E726B7">
        <w:rPr>
          <w:rFonts w:ascii="Times New Roman" w:eastAsia="Calibri" w:hAnsi="Times New Roman" w:cs="Times New Roman"/>
          <w:b/>
          <w:kern w:val="0"/>
          <w:sz w:val="24"/>
          <w:szCs w:val="24"/>
        </w:rPr>
        <w:t>Муниципальное автономное общеобразовательное учреждение «Гамовская средняя школа»</w:t>
      </w:r>
    </w:p>
    <w:p w:rsidR="00D1147B" w:rsidRPr="00E726B7" w:rsidRDefault="00D1147B" w:rsidP="00D1147B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E726B7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Пермского муниципального округа</w:t>
      </w:r>
    </w:p>
    <w:p w:rsidR="00D1147B" w:rsidRPr="00E726B7" w:rsidRDefault="00D1147B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</w:p>
    <w:p w:rsidR="008D4DF4" w:rsidRPr="00E726B7" w:rsidRDefault="00A6593B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E726B7">
        <w:rPr>
          <w:rFonts w:ascii="Times New Roman" w:hAnsi="Times New Roman" w:cs="Times New Roman"/>
          <w:sz w:val="24"/>
          <w:szCs w:val="24"/>
        </w:rPr>
        <w:t>Форма наставничества: учитель-учитель</w:t>
      </w:r>
    </w:p>
    <w:tbl>
      <w:tblPr>
        <w:tblW w:w="1556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1559"/>
        <w:gridCol w:w="1134"/>
        <w:gridCol w:w="1275"/>
        <w:gridCol w:w="1560"/>
        <w:gridCol w:w="992"/>
        <w:gridCol w:w="3154"/>
        <w:gridCol w:w="815"/>
        <w:gridCol w:w="3686"/>
        <w:gridCol w:w="998"/>
      </w:tblGrid>
      <w:tr w:rsidR="008D4DF4" w:rsidRPr="00E726B7" w:rsidTr="00E726B7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ФИО наставляем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Год рождения наставляем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Основной запрос наставляемо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Место работы наставника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Результаты программы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ника</w:t>
            </w:r>
          </w:p>
        </w:tc>
      </w:tr>
      <w:tr w:rsidR="008D4DF4" w:rsidRPr="00E726B7" w:rsidTr="00E726B7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6C1D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Марина Андреевна </w:t>
            </w:r>
          </w:p>
          <w:p w:rsidR="008D4DF4" w:rsidRPr="00E726B7" w:rsidRDefault="00A6593B" w:rsidP="001346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346A4"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с УО (интеллектуальными нарушениям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6C1D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6B7">
              <w:rPr>
                <w:rFonts w:ascii="Times New Roman" w:eastAsia="Times New Roman" w:hAnsi="Times New Roman" w:cs="Times New Roman"/>
                <w:sz w:val="20"/>
                <w:szCs w:val="20"/>
              </w:rPr>
              <w:t>11.07.</w:t>
            </w:r>
            <w:r w:rsidR="00E726B7" w:rsidRPr="00E726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E726B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1346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1.Эффективные техники взаимодействия с родителями обучающихся</w:t>
            </w:r>
          </w:p>
          <w:p w:rsidR="001346A4" w:rsidRPr="00E726B7" w:rsidRDefault="001346A4" w:rsidP="00DB23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15C3" w:rsidRPr="00E726B7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для урока: изготовление дидактических игр и тренажеров , использов</w:t>
            </w:r>
            <w:r w:rsidR="00EA15C3"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их  в учебно</w:t>
            </w:r>
            <w:r w:rsidR="00DB23E8"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ем </w:t>
            </w:r>
            <w:r w:rsidR="00EA15C3"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  <w:p w:rsidR="00DB23E8" w:rsidRPr="00E726B7" w:rsidRDefault="00DB23E8" w:rsidP="009827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8270F" w:rsidRPr="00E726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3AB3" w:rsidRPr="00E726B7">
              <w:rPr>
                <w:rFonts w:ascii="Times New Roman" w:hAnsi="Times New Roman" w:cs="Times New Roman"/>
                <w:sz w:val="24"/>
                <w:szCs w:val="24"/>
              </w:rPr>
              <w:t>оррекционно-развивающие педагогические </w:t>
            </w:r>
            <w:r w:rsidR="00F73AB3" w:rsidRPr="00E726B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  <w:r w:rsidR="00F73AB3" w:rsidRPr="00E726B7">
              <w:rPr>
                <w:rFonts w:ascii="Times New Roman" w:hAnsi="Times New Roman" w:cs="Times New Roman"/>
                <w:sz w:val="24"/>
                <w:szCs w:val="24"/>
              </w:rPr>
              <w:t>, позволяющие добиваться положительной динамики в </w:t>
            </w:r>
            <w:r w:rsidR="00F73AB3" w:rsidRPr="00E726B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и</w:t>
            </w:r>
            <w:r w:rsidR="00F73AB3" w:rsidRPr="00E726B7">
              <w:rPr>
                <w:rFonts w:ascii="Times New Roman" w:hAnsi="Times New Roman" w:cs="Times New Roman"/>
                <w:sz w:val="24"/>
                <w:szCs w:val="24"/>
              </w:rPr>
              <w:t> и воспитании. 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10215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eastAsia="Times New Roman" w:hAnsi="Times New Roman" w:cs="Times New Roman"/>
                <w:sz w:val="24"/>
                <w:szCs w:val="24"/>
              </w:rPr>
              <w:t>Лушникова Татьяна Федоровна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амовская средняя школа»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1021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Май 2023г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молодого педагога.</w:t>
            </w:r>
          </w:p>
          <w:p w:rsidR="008D1B62" w:rsidRPr="00E726B7" w:rsidRDefault="008D1B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«Учитель иностранного языка (английский язык)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достоверение о повышении квалификации по программе «</w:t>
            </w:r>
            <w:r w:rsidR="006C1DAC" w:rsidRPr="00E726B7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Удостоверение 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Участие в работе ПМО учителей, работающих с детьми с ОВЗ</w:t>
            </w:r>
          </w:p>
          <w:p w:rsidR="008D4DF4" w:rsidRPr="00E726B7" w:rsidRDefault="006C1DA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Удостоверение о повышении квалификации  </w:t>
            </w:r>
          </w:p>
          <w:p w:rsidR="008D4DF4" w:rsidRPr="00E726B7" w:rsidRDefault="006C1DA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-Сертификаты: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A1060"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«Актуальные проблемы </w:t>
            </w:r>
            <w:r w:rsidR="00DA1060"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образования детей с ОВЗ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Дистанционное тестирование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1060" w:rsidRPr="00E726B7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Открытый мир: объединяем усилия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семинаре на тему: «Современные подходы к реализации предметной области «Технология» для разных категорий обучающихся с </w:t>
            </w:r>
            <w:r w:rsidR="00D1147B"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 ОВЗ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в соответствие с требованием ФГОС ОВЗ и ФГОС ОУ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частие в</w:t>
            </w:r>
            <w:r w:rsidR="00D1147B"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Зеленое яблоко»</w:t>
            </w:r>
            <w:r w:rsidR="008D3FA3">
              <w:rPr>
                <w:rFonts w:ascii="Times New Roman" w:hAnsi="Times New Roman" w:cs="Times New Roman"/>
                <w:sz w:val="24"/>
                <w:szCs w:val="24"/>
              </w:rPr>
              <w:t xml:space="preserve"> (участие)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Вебинар по теме: «Инклюзия: аспекты взаимодействия с детьми с умственной отсталостью и ТНР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Вебинар по теме: «Особенности работы педагога с родителями в современных условиях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частие в вебинаре «Разработка и создание тестов и тестовых заданий в Библиотеке ЭПОС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частие «ЗОЖ-Заряди и обними жизнь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частие в методические недели «Активные практики воспитания в работе классного руководителя»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A1060" w:rsidRPr="00E726B7">
              <w:rPr>
                <w:rFonts w:ascii="Times New Roman" w:hAnsi="Times New Roman" w:cs="Times New Roman"/>
                <w:sz w:val="24"/>
                <w:szCs w:val="24"/>
              </w:rPr>
              <w:t>Обучение «Современные цифровые решения для образования: Информационно-коммуникационная образовательная платформа «Сферум»»</w:t>
            </w:r>
          </w:p>
          <w:p w:rsidR="00DA1060" w:rsidRPr="00E726B7" w:rsidRDefault="00DA106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Участник дня молодого педагога «Подключайся» </w:t>
            </w:r>
            <w:r w:rsidR="00D1147B"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района</w:t>
            </w:r>
          </w:p>
          <w:p w:rsidR="00DA1060" w:rsidRPr="00E726B7" w:rsidRDefault="00DA106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 Активный участник летней выездной школы молодого педагога 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ые письма: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028C" w:rsidRPr="00E726B7">
              <w:rPr>
                <w:rFonts w:ascii="Times New Roman" w:hAnsi="Times New Roman" w:cs="Times New Roman"/>
                <w:sz w:val="24"/>
                <w:szCs w:val="24"/>
              </w:rPr>
              <w:t>За подготовку обучающихся к  международному конкурсу «Млечный путь»</w:t>
            </w:r>
          </w:p>
          <w:p w:rsidR="0075028C" w:rsidRPr="00E726B7" w:rsidRDefault="0075028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За подготовку обучающихся к конкурсу « Арт-Верещагино»</w:t>
            </w:r>
          </w:p>
          <w:p w:rsidR="0075028C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028C"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обучающихся к выставке «Моя мама» </w:t>
            </w: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028C"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обучающихся конкурсу «Уральский самородок» </w:t>
            </w:r>
          </w:p>
          <w:p w:rsidR="008D4DF4" w:rsidRPr="00E726B7" w:rsidRDefault="008D4DF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F4" w:rsidRPr="00E726B7" w:rsidRDefault="00A659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его учеников:</w:t>
            </w:r>
          </w:p>
          <w:p w:rsidR="008D4DF4" w:rsidRPr="00E726B7" w:rsidRDefault="0075028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лечный путь»-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Машьянова Софья и Терской Дмитрий -3 место, остальные диплом участника. </w:t>
            </w:r>
            <w:r w:rsidR="00A6593B"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ее украшения класса»</w:t>
            </w: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весь класс ( диплом участника)</w:t>
            </w:r>
          </w:p>
          <w:p w:rsidR="008D4DF4" w:rsidRPr="00E726B7" w:rsidRDefault="0075028C" w:rsidP="0075028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афета –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3 человека </w:t>
            </w:r>
          </w:p>
          <w:p w:rsidR="0075028C" w:rsidRPr="00E726B7" w:rsidRDefault="0075028C" w:rsidP="0075028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«Моя мама»-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 </w:t>
            </w:r>
          </w:p>
          <w:p w:rsidR="0075028C" w:rsidRPr="00E726B7" w:rsidRDefault="0075028C" w:rsidP="0075028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Уральский самородок»-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8 человек </w:t>
            </w:r>
          </w:p>
          <w:p w:rsidR="0075028C" w:rsidRPr="00E726B7" w:rsidRDefault="0075028C" w:rsidP="0075028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«Арт-Верещагино»-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28C" w:rsidRPr="00E726B7" w:rsidRDefault="0075028C" w:rsidP="0075028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стафета безопасности» -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F4" w:rsidRPr="00E726B7" w:rsidRDefault="00A659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65125F" w:rsidRPr="00E726B7" w:rsidRDefault="0065125F" w:rsidP="0065125F">
      <w:pPr>
        <w:pStyle w:val="Standard"/>
        <w:tabs>
          <w:tab w:val="left" w:pos="12750"/>
        </w:tabs>
        <w:rPr>
          <w:rFonts w:ascii="Times New Roman" w:hAnsi="Times New Roman" w:cs="Times New Roman"/>
          <w:i/>
          <w:sz w:val="24"/>
          <w:szCs w:val="24"/>
        </w:rPr>
      </w:pPr>
      <w:r w:rsidRPr="00E726B7">
        <w:rPr>
          <w:rFonts w:ascii="Times New Roman" w:hAnsi="Times New Roman" w:cs="Times New Roman"/>
          <w:i/>
          <w:sz w:val="24"/>
          <w:szCs w:val="24"/>
        </w:rPr>
        <w:lastRenderedPageBreak/>
        <w:t>Форма наставничества: учитель-учитель</w:t>
      </w:r>
    </w:p>
    <w:tbl>
      <w:tblPr>
        <w:tblW w:w="1573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1559"/>
        <w:gridCol w:w="851"/>
        <w:gridCol w:w="1275"/>
        <w:gridCol w:w="1418"/>
        <w:gridCol w:w="1285"/>
        <w:gridCol w:w="3154"/>
        <w:gridCol w:w="815"/>
        <w:gridCol w:w="4144"/>
        <w:gridCol w:w="998"/>
      </w:tblGrid>
      <w:tr w:rsidR="0065125F" w:rsidRPr="00E726B7" w:rsidTr="00E726B7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ФИО наставляемо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 наставляем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запрос наставляемо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ФИО наставника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наставника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граммы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кейс/отзыв наставника</w:t>
            </w:r>
          </w:p>
        </w:tc>
      </w:tr>
      <w:tr w:rsidR="0065125F" w:rsidRPr="00E726B7" w:rsidTr="00E726B7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Горбань Ксения Сергеевна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Учитель классов для детей с УО (интеллектуальными нарушениями)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</w:rPr>
            </w:pPr>
            <w:r w:rsidRPr="00E726B7">
              <w:rPr>
                <w:rFonts w:ascii="Times New Roman" w:hAnsi="Times New Roman" w:cs="Times New Roman"/>
              </w:rPr>
              <w:t>24.02.</w:t>
            </w:r>
            <w:r w:rsidR="00E726B7" w:rsidRPr="00E726B7">
              <w:rPr>
                <w:rFonts w:ascii="Times New Roman" w:hAnsi="Times New Roman" w:cs="Times New Roman"/>
              </w:rPr>
              <w:t>20</w:t>
            </w:r>
            <w:r w:rsidRPr="00E72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1.Направления и формы взаимодействия с родителями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2. Формирования позитивной </w:t>
            </w:r>
            <w:r w:rsidRPr="00E726B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ации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26B7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26B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26B7">
              <w:rPr>
                <w:rFonts w:ascii="Times New Roman" w:hAnsi="Times New Roman" w:cs="Times New Roman"/>
                <w:bCs/>
                <w:sz w:val="24"/>
                <w:szCs w:val="24"/>
              </w:rPr>
              <w:t>ОВЗ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Работа с документацией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 конспект урока с применением разных технологий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1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Лушникова Татьяна Федоровна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МАОУ «Гамовская средняя школа»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E726B7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Май 2023г.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молодого педагога.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достоверение о повышении квалификации по программе «Восстановительный подход и медитация в системе работы с детский и семейным неблаголучием: деятельность служб примирения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Удостоверение 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Участие в работе ПМО учителей, работающих с детьми с ОВЗ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Свидетельство об обучении «Организатор детско-юношеского туризма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иплом за работу в составе жюри в интеллектуальной игре «БРЕЙН-РИНГ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-Сертификаты: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Конференция педагогов Пермского муниципального округа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Дистанционное тестирование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качестве эксперта предоставленных практик проектирования и реализации образовательных программ предметной области «Технология» с обучающими с ОВЗ» 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Видеолекция «Организация инклюзивного образования и психолого-педагогического сопровождения детей с ОВЗ, включая РАС, на уровне дошкольного и начального обрз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Всероссийская научно-практическая конференция «Актуальные проблемы современного образования детей с ОВЗ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семинаре на тему : «Современные подходы к реализации предметной области «Технология» для разных категорий обучающихся с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в соответствие с требованием ФГОС ОВЗ и ФГОС ОУ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частие в муниципальном профессиональном конкурсе «Зеленое яблоко»</w:t>
            </w:r>
            <w:r w:rsidR="008D3FA3">
              <w:rPr>
                <w:rFonts w:ascii="Times New Roman" w:hAnsi="Times New Roman" w:cs="Times New Roman"/>
                <w:sz w:val="24"/>
                <w:szCs w:val="24"/>
              </w:rPr>
              <w:t xml:space="preserve"> (участие)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Вебинар по теме: «Инклюзия: аспекты взаимодействия с детьми с умственной отсталостью и ТНР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Вебинар по теме: «Особенности работы педагога с родителями в современных условиях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частие в вебинаре «Разработка и создание тестов и тестовых заданий в Библиотеке ЭПОС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частие «ЗОЖ-Заряди и обними жизнь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частие в семинаре на тему: «Презентация и публичная защита модели ресурсного обеспечения по направления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Участие в методические недели «Активные практики воспитания в работе классного руководителя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ведение творческой мастерской в рамках Дня открытых дверей для будущих первоклассников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ые письма: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 За помощь в проведении всероссийской онлайн-олимпиады по литературе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- За помощь в проведении всероссийской онлайн-олимпиады по экологии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 За помощь в проведении всероссийской онлайн-олимпиады «Безопасные дороги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 За помощь в проведении всероссийской онлайн-олимпиады по финансовой грамотности и предпринимательству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-ЗА участие в Общероссийской акции взаимопомощи #Мы вместе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его учеников: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Шашерин Артем, Артюх Артем –конкурс </w:t>
            </w: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«Стихи опаленной войне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Весь класс- </w:t>
            </w: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ее украшения класса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- «Строй и песня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класс-</w:t>
            </w: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Творческие работы»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  <w:r w:rsidRPr="00E726B7">
              <w:rPr>
                <w:rFonts w:ascii="Times New Roman" w:hAnsi="Times New Roman" w:cs="Times New Roman"/>
                <w:b/>
                <w:sz w:val="24"/>
                <w:szCs w:val="24"/>
              </w:rPr>
              <w:t>- «Георгиевская игра»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 xml:space="preserve">6 человек - </w:t>
            </w:r>
            <w:r w:rsidR="008D3FA3">
              <w:rPr>
                <w:rFonts w:ascii="Times New Roman" w:hAnsi="Times New Roman" w:cs="Times New Roman"/>
                <w:sz w:val="24"/>
                <w:szCs w:val="24"/>
              </w:rPr>
              <w:t xml:space="preserve"> легкоатлетическая </w:t>
            </w:r>
            <w:r w:rsidRPr="00E726B7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5F" w:rsidRPr="00E726B7" w:rsidRDefault="0065125F" w:rsidP="0065125F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65125F" w:rsidRPr="00E726B7" w:rsidRDefault="0065125F" w:rsidP="0065125F">
      <w:pPr>
        <w:pStyle w:val="Standard"/>
        <w:tabs>
          <w:tab w:val="left" w:pos="12750"/>
        </w:tabs>
        <w:rPr>
          <w:rFonts w:ascii="Times New Roman" w:hAnsi="Times New Roman" w:cs="Times New Roman"/>
          <w:sz w:val="24"/>
          <w:szCs w:val="24"/>
        </w:rPr>
      </w:pPr>
    </w:p>
    <w:p w:rsidR="008D3FA3" w:rsidRPr="008D3FA3" w:rsidRDefault="008D3FA3" w:rsidP="008D3FA3">
      <w:pPr>
        <w:pStyle w:val="Standard"/>
        <w:tabs>
          <w:tab w:val="left" w:pos="12750"/>
        </w:tabs>
        <w:rPr>
          <w:rFonts w:ascii="Times New Roman" w:hAnsi="Times New Roman" w:cs="Times New Roman"/>
          <w:sz w:val="24"/>
          <w:szCs w:val="24"/>
        </w:rPr>
      </w:pPr>
      <w:r w:rsidRPr="008D3FA3">
        <w:rPr>
          <w:rFonts w:ascii="Times New Roman" w:hAnsi="Times New Roman" w:cs="Times New Roman"/>
          <w:sz w:val="24"/>
          <w:szCs w:val="24"/>
        </w:rPr>
        <w:t>Форма наставничества: учитель-учитель</w:t>
      </w:r>
    </w:p>
    <w:tbl>
      <w:tblPr>
        <w:tblW w:w="1556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1559"/>
        <w:gridCol w:w="1134"/>
        <w:gridCol w:w="1275"/>
        <w:gridCol w:w="1560"/>
        <w:gridCol w:w="992"/>
        <w:gridCol w:w="3154"/>
        <w:gridCol w:w="815"/>
        <w:gridCol w:w="3686"/>
        <w:gridCol w:w="998"/>
      </w:tblGrid>
      <w:tr w:rsidR="008D3FA3" w:rsidRPr="008D3FA3" w:rsidTr="00DB6332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ФИО наставляем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Год рождения наставляем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Основной запрос наставляемо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Место работы наставника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Результаты программы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ника</w:t>
            </w:r>
          </w:p>
        </w:tc>
      </w:tr>
      <w:tr w:rsidR="008D3FA3" w:rsidRPr="008D3FA3" w:rsidTr="00DB6332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2A3280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лина У</w:t>
            </w:r>
            <w:r w:rsidR="008D3FA3">
              <w:rPr>
                <w:rFonts w:ascii="Times New Roman" w:hAnsi="Times New Roman" w:cs="Times New Roman"/>
                <w:sz w:val="24"/>
                <w:szCs w:val="24"/>
              </w:rPr>
              <w:t>льяна Романовна, учитель матема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2A3280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280">
              <w:rPr>
                <w:rFonts w:ascii="Times New Roman" w:hAnsi="Times New Roman" w:cs="Times New Roman"/>
                <w:sz w:val="20"/>
                <w:szCs w:val="24"/>
              </w:rPr>
              <w:t>04.09.19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1.Эффективные техники взаимодействия с родителями обучающихся</w:t>
            </w:r>
          </w:p>
          <w:p w:rsidR="000548E4" w:rsidRDefault="008D3FA3" w:rsidP="000548E4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548E4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</w:t>
            </w:r>
          </w:p>
          <w:p w:rsidR="000548E4" w:rsidRDefault="000548E4" w:rsidP="000548E4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собенности работы с детьми ЗПР</w:t>
            </w:r>
          </w:p>
          <w:p w:rsidR="000548E4" w:rsidRPr="008D3FA3" w:rsidRDefault="000548E4" w:rsidP="000548E4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готовка учащихся к олимпиада и конк</w:t>
            </w:r>
            <w:r w:rsidR="00B568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сам</w:t>
            </w:r>
          </w:p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атьяна Валентиновна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МАОУ «Гамовская средняя школа»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F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80" w:rsidRDefault="008D3FA3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молодого педагога: </w:t>
            </w:r>
          </w:p>
          <w:p w:rsidR="00960E53" w:rsidRDefault="00960E53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-2022 уч. год:</w:t>
            </w:r>
          </w:p>
          <w:p w:rsidR="00960E53" w:rsidRPr="00101192" w:rsidRDefault="00900FC5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11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ышение квалификации:</w:t>
            </w:r>
          </w:p>
          <w:p w:rsidR="00900FC5" w:rsidRDefault="00900FC5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к сдаче ЕГЭ по математике в условиях реализации ФГОС СОО – 72ч</w:t>
            </w:r>
          </w:p>
          <w:p w:rsidR="00900FC5" w:rsidRDefault="00900FC5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преподавания основ финансовой грамотности в общеобразовательной школе – 72ч</w:t>
            </w:r>
          </w:p>
          <w:p w:rsidR="00900FC5" w:rsidRDefault="00900FC5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КТ-компетенций педагога для повышения образовательных результатов учеников – 36ч</w:t>
            </w:r>
          </w:p>
          <w:p w:rsidR="00900FC5" w:rsidRDefault="00900FC5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го процесса с применением цифровых технологий – 24ч</w:t>
            </w:r>
          </w:p>
          <w:p w:rsidR="00900FC5" w:rsidRDefault="00900FC5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: повышение предметной и цифровой компетентности учителей математики – 36ч</w:t>
            </w:r>
          </w:p>
          <w:p w:rsidR="00900FC5" w:rsidRDefault="00900FC5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средней и старшей школе: методы и приемы работы учителя – 72ч</w:t>
            </w:r>
          </w:p>
          <w:p w:rsidR="00101192" w:rsidRPr="00900FC5" w:rsidRDefault="00101192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цифровые решения «Сферум» - 3 ак.ч.</w:t>
            </w:r>
          </w:p>
          <w:p w:rsidR="00D30938" w:rsidRPr="00101192" w:rsidRDefault="00101192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11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ие:</w:t>
            </w:r>
          </w:p>
          <w:p w:rsidR="00900FC5" w:rsidRDefault="00900FC5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и-2021 по математике 1 тур (участие)</w:t>
            </w:r>
          </w:p>
          <w:p w:rsidR="00900FC5" w:rsidRDefault="00900FC5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и-2021 по математике 2 тур (участие)</w:t>
            </w:r>
          </w:p>
          <w:p w:rsidR="00900FC5" w:rsidRDefault="00900FC5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дистанционный этап «Онлайн-тестирование» (участие)</w:t>
            </w:r>
          </w:p>
          <w:p w:rsidR="00900FC5" w:rsidRDefault="00900FC5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школе молодого педагога</w:t>
            </w:r>
          </w:p>
          <w:p w:rsidR="00900FC5" w:rsidRDefault="00900FC5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школе цифрового педагога</w:t>
            </w:r>
          </w:p>
          <w:p w:rsidR="00900FC5" w:rsidRDefault="00900FC5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методических разработок «Лучший урок» (2 место)</w:t>
            </w:r>
          </w:p>
          <w:p w:rsidR="00900FC5" w:rsidRDefault="00900FC5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школьном методическом дне «Пути преодоления неуспешности»</w:t>
            </w:r>
          </w:p>
          <w:p w:rsidR="00900FC5" w:rsidRDefault="00900FC5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цифровой платформой Учи.ру (Диплом за 1 место «Активный учитель» по итогам учебного года)</w:t>
            </w:r>
          </w:p>
          <w:p w:rsidR="00900FC5" w:rsidRDefault="00900FC5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цифровой платформой </w:t>
            </w:r>
            <w:r w:rsidR="0010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r w:rsidR="00101192">
              <w:rPr>
                <w:rFonts w:ascii="Times New Roman" w:hAnsi="Times New Roman" w:cs="Times New Roman"/>
                <w:sz w:val="24"/>
                <w:szCs w:val="24"/>
              </w:rPr>
              <w:t>- класс</w:t>
            </w:r>
          </w:p>
          <w:p w:rsidR="00101192" w:rsidRDefault="00E750F7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 районная олимпиада, конкурное испытание «Моделирование»(участие)</w:t>
            </w:r>
          </w:p>
          <w:p w:rsidR="009256EC" w:rsidRDefault="009256EC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на школьном уровне «Етреники – отечественный онлайн-конструктор»</w:t>
            </w:r>
          </w:p>
          <w:p w:rsidR="009256EC" w:rsidRDefault="009256EC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ткрытого урока по математике «Дачник-класс»</w:t>
            </w:r>
          </w:p>
          <w:p w:rsidR="009256EC" w:rsidRPr="00101192" w:rsidRDefault="009256EC" w:rsidP="00900FC5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игры от банка России по финансовой грамотности «Личные финансы»</w:t>
            </w:r>
          </w:p>
          <w:p w:rsidR="00900FC5" w:rsidRDefault="00101192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-2023</w:t>
            </w:r>
            <w:r w:rsidRPr="00960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. го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E750F7" w:rsidRDefault="00E750F7" w:rsidP="00E750F7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 краевая олимпиада, конкурное испытание «Моделирование»(участие)</w:t>
            </w:r>
          </w:p>
          <w:p w:rsidR="00E750F7" w:rsidRPr="00101192" w:rsidRDefault="00E750F7" w:rsidP="00E750F7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 районная олимпиада, конкурное испытание «Моделирование»(участие)</w:t>
            </w:r>
          </w:p>
          <w:p w:rsidR="00E750F7" w:rsidRPr="00633A60" w:rsidRDefault="00472973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«Учитель Здоровья - 2022»</w:t>
            </w:r>
          </w:p>
          <w:p w:rsidR="00282EA3" w:rsidRPr="00282EA3" w:rsidRDefault="00282EA3" w:rsidP="002A3280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EA3">
              <w:rPr>
                <w:rFonts w:ascii="Times New Roman" w:hAnsi="Times New Roman" w:cs="Times New Roman"/>
                <w:sz w:val="24"/>
                <w:szCs w:val="24"/>
              </w:rPr>
              <w:t>Участник форума: «Формула успеха: преодоление трудностей в обучении у детей различных возрастных групп»</w:t>
            </w:r>
          </w:p>
          <w:p w:rsidR="008D3FA3" w:rsidRPr="00395876" w:rsidRDefault="00395876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2EA3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олимпиада по для учителей физики (участие)</w:t>
            </w:r>
          </w:p>
          <w:p w:rsidR="00520188" w:rsidRDefault="002A3280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учеников:</w:t>
            </w:r>
          </w:p>
          <w:p w:rsidR="00520188" w:rsidRDefault="00520188" w:rsidP="00520188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-2022 уч. год:</w:t>
            </w:r>
          </w:p>
          <w:p w:rsidR="00520188" w:rsidRDefault="008E7BF5" w:rsidP="00520188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F5">
              <w:rPr>
                <w:rFonts w:ascii="Times New Roman" w:hAnsi="Times New Roman" w:cs="Times New Roman"/>
                <w:sz w:val="24"/>
                <w:szCs w:val="24"/>
              </w:rPr>
              <w:t>Кобелева Ульян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 место на олимпиаде по математике (школьный этап)</w:t>
            </w:r>
          </w:p>
          <w:p w:rsidR="008E7BF5" w:rsidRPr="00960E53" w:rsidRDefault="008E7BF5" w:rsidP="00520188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рков Андрей, Зинковский Александр, Гоголев Арс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раевой конкурс оригами от ПГГПУ(3 место)</w:t>
            </w:r>
          </w:p>
          <w:p w:rsidR="00520188" w:rsidRPr="00520188" w:rsidRDefault="00520188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960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60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. го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A3280" w:rsidRDefault="006F6467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467">
              <w:rPr>
                <w:rFonts w:ascii="Times New Roman" w:hAnsi="Times New Roman" w:cs="Times New Roman"/>
                <w:sz w:val="24"/>
                <w:szCs w:val="24"/>
              </w:rPr>
              <w:t>Ширинкин Григо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место на олимпиаде по физике (школьный этап)</w:t>
            </w:r>
          </w:p>
          <w:p w:rsidR="006F6467" w:rsidRPr="008D3FA3" w:rsidRDefault="006F6467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 Мак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место на олимпиаде по физике (школьный этап)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FA3" w:rsidRPr="008D3FA3" w:rsidRDefault="008D3FA3" w:rsidP="008D3FA3">
            <w:pPr>
              <w:pStyle w:val="Standard"/>
              <w:tabs>
                <w:tab w:val="left" w:pos="1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8D4DF4" w:rsidRDefault="00D1147B" w:rsidP="00D1147B">
      <w:pPr>
        <w:pStyle w:val="Standard"/>
        <w:tabs>
          <w:tab w:val="left" w:pos="12750"/>
        </w:tabs>
      </w:pPr>
      <w:r w:rsidRPr="00E726B7"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8D4DF4">
      <w:pgSz w:w="16838" w:h="11906" w:orient="landscape"/>
      <w:pgMar w:top="85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47" w:rsidRDefault="00540247">
      <w:pPr>
        <w:spacing w:after="0" w:line="240" w:lineRule="auto"/>
      </w:pPr>
      <w:r>
        <w:separator/>
      </w:r>
    </w:p>
  </w:endnote>
  <w:endnote w:type="continuationSeparator" w:id="0">
    <w:p w:rsidR="00540247" w:rsidRDefault="0054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47" w:rsidRDefault="005402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40247" w:rsidRDefault="00540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060FE"/>
    <w:multiLevelType w:val="multilevel"/>
    <w:tmpl w:val="6A72F126"/>
    <w:styleLink w:val="WWNum3"/>
    <w:lvl w:ilvl="0">
      <w:start w:val="1"/>
      <w:numFmt w:val="decimal"/>
      <w:lvlText w:val="%1."/>
      <w:lvlJc w:val="left"/>
      <w:pPr>
        <w:ind w:left="401" w:hanging="281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77" w:hanging="281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755" w:hanging="2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932" w:hanging="2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1110" w:hanging="2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1287" w:hanging="2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1465" w:hanging="2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1642" w:hanging="2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820" w:hanging="281"/>
      </w:pPr>
      <w:rPr>
        <w:lang w:val="ru-RU" w:eastAsia="en-US" w:bidi="ar-SA"/>
      </w:rPr>
    </w:lvl>
  </w:abstractNum>
  <w:abstractNum w:abstractNumId="1" w15:restartNumberingAfterBreak="0">
    <w:nsid w:val="4ED9101D"/>
    <w:multiLevelType w:val="multilevel"/>
    <w:tmpl w:val="BE8CA4EE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75202A0B"/>
    <w:multiLevelType w:val="multilevel"/>
    <w:tmpl w:val="64B83F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EEF7A73"/>
    <w:multiLevelType w:val="multilevel"/>
    <w:tmpl w:val="D212B59E"/>
    <w:styleLink w:val="WWNum4"/>
    <w:lvl w:ilvl="0">
      <w:numFmt w:val="bullet"/>
      <w:lvlText w:val=""/>
      <w:lvlJc w:val="left"/>
      <w:pPr>
        <w:ind w:left="252" w:hanging="149"/>
      </w:pPr>
      <w:rPr>
        <w:rFonts w:ascii="Times New Roman" w:eastAsia="Symbol" w:hAnsi="Times New Roman" w:cs="Symbol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51" w:hanging="149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643" w:hanging="14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834" w:hanging="14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1026" w:hanging="14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1217" w:hanging="14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1409" w:hanging="14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1600" w:hanging="14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792" w:hanging="149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F4"/>
    <w:rsid w:val="000548E4"/>
    <w:rsid w:val="00101192"/>
    <w:rsid w:val="0010215A"/>
    <w:rsid w:val="001346A4"/>
    <w:rsid w:val="00240B60"/>
    <w:rsid w:val="00282EA3"/>
    <w:rsid w:val="002A3280"/>
    <w:rsid w:val="00395876"/>
    <w:rsid w:val="00472973"/>
    <w:rsid w:val="00520188"/>
    <w:rsid w:val="00540247"/>
    <w:rsid w:val="00633A60"/>
    <w:rsid w:val="0065125F"/>
    <w:rsid w:val="006C1DAC"/>
    <w:rsid w:val="006F6467"/>
    <w:rsid w:val="0075028C"/>
    <w:rsid w:val="00752599"/>
    <w:rsid w:val="00800E6F"/>
    <w:rsid w:val="008D1B62"/>
    <w:rsid w:val="008D3FA3"/>
    <w:rsid w:val="008D4DF4"/>
    <w:rsid w:val="008E7BF5"/>
    <w:rsid w:val="00900FC5"/>
    <w:rsid w:val="009256EC"/>
    <w:rsid w:val="009368C5"/>
    <w:rsid w:val="00960E53"/>
    <w:rsid w:val="0098270F"/>
    <w:rsid w:val="00A6593B"/>
    <w:rsid w:val="00B023AF"/>
    <w:rsid w:val="00B56847"/>
    <w:rsid w:val="00BC5C0C"/>
    <w:rsid w:val="00C32F76"/>
    <w:rsid w:val="00D1147B"/>
    <w:rsid w:val="00D30938"/>
    <w:rsid w:val="00DA1060"/>
    <w:rsid w:val="00DB23E8"/>
    <w:rsid w:val="00E2580B"/>
    <w:rsid w:val="00E726B7"/>
    <w:rsid w:val="00E750F7"/>
    <w:rsid w:val="00EA15C3"/>
    <w:rsid w:val="00F7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BE2B3"/>
  <w15:docId w15:val="{75422B56-E288-42C9-A6B1-86A8981C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No Spacing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Standard"/>
    <w:pPr>
      <w:ind w:left="720"/>
    </w:pPr>
  </w:style>
  <w:style w:type="paragraph" w:customStyle="1" w:styleId="TableParagraph">
    <w:name w:val="Table Paragraph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character" w:customStyle="1" w:styleId="a9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">
    <w:name w:val="ListLabel 3"/>
    <w:rPr>
      <w:lang w:val="ru-RU" w:eastAsia="en-US" w:bidi="ar-SA"/>
    </w:rPr>
  </w:style>
  <w:style w:type="character" w:customStyle="1" w:styleId="ListLabel4">
    <w:name w:val="ListLabel 4"/>
    <w:rPr>
      <w:rFonts w:eastAsia="Symbol" w:cs="Symbol"/>
      <w:w w:val="100"/>
      <w:sz w:val="24"/>
      <w:szCs w:val="24"/>
      <w:lang w:val="ru-RU" w:eastAsia="en-US" w:bidi="ar-S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564D-950D-414C-B664-29A1B41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арова</dc:creator>
  <cp:lastModifiedBy>boy00</cp:lastModifiedBy>
  <cp:revision>21</cp:revision>
  <cp:lastPrinted>2022-03-28T14:32:00Z</cp:lastPrinted>
  <dcterms:created xsi:type="dcterms:W3CDTF">2022-10-17T09:57:00Z</dcterms:created>
  <dcterms:modified xsi:type="dcterms:W3CDTF">2022-11-1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